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05"/>
        <w:gridCol w:w="1083"/>
        <w:gridCol w:w="683"/>
        <w:gridCol w:w="628"/>
        <w:gridCol w:w="628"/>
        <w:gridCol w:w="628"/>
        <w:gridCol w:w="628"/>
        <w:gridCol w:w="828"/>
        <w:gridCol w:w="750"/>
        <w:gridCol w:w="805"/>
        <w:gridCol w:w="5112"/>
      </w:tblGrid>
      <w:tr w:rsidR="007228CA" w14:paraId="44723099" w14:textId="77777777">
        <w:trPr>
          <w:trHeight w:val="270"/>
        </w:trPr>
        <w:tc>
          <w:tcPr>
            <w:tcW w:w="388" w:type="pct"/>
            <w:tcBorders>
              <w:bottom w:val="thinThickSmallGap" w:sz="18" w:space="0" w:color="auto"/>
            </w:tcBorders>
            <w:vAlign w:val="center"/>
          </w:tcPr>
          <w:p w14:paraId="271E36F7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Number</w:t>
            </w:r>
          </w:p>
        </w:tc>
        <w:tc>
          <w:tcPr>
            <w:tcW w:w="361" w:type="pct"/>
            <w:tcBorders>
              <w:bottom w:val="thinThickSmallGap" w:sz="18" w:space="0" w:color="auto"/>
            </w:tcBorders>
            <w:vAlign w:val="center"/>
          </w:tcPr>
          <w:p w14:paraId="4D2F5C79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41" w:type="pct"/>
            <w:tcBorders>
              <w:bottom w:val="thinThickSmallGap" w:sz="18" w:space="0" w:color="auto"/>
            </w:tcBorders>
            <w:vAlign w:val="center"/>
          </w:tcPr>
          <w:p w14:paraId="2CFB7762" w14:textId="77777777" w:rsidR="007228CA" w:rsidRDefault="00364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 </w:t>
            </w:r>
            <w:proofErr w:type="gramStart"/>
            <w:r w:rsidR="007228CA">
              <w:rPr>
                <w:b/>
                <w:sz w:val="20"/>
                <w:szCs w:val="20"/>
              </w:rPr>
              <w:t>Sample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 w:rsidR="00BB4E50">
              <w:rPr>
                <w:b/>
                <w:sz w:val="20"/>
                <w:szCs w:val="20"/>
              </w:rPr>
              <w:fldChar w:fldCharType="begin"/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b/>
                <w:sz w:val="20"/>
                <w:szCs w:val="20"/>
                <w:lang w:eastAsia="zh-CN"/>
              </w:rPr>
              <w:instrText>= 1 \* Arabic</w:instrTex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</w:instrText>
            </w:r>
            <w:r w:rsidR="00BB4E50"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eastAsia="SimSun"/>
                <w:b/>
                <w:noProof/>
                <w:sz w:val="20"/>
                <w:szCs w:val="20"/>
                <w:lang w:eastAsia="zh-CN"/>
              </w:rPr>
              <w:t>1</w:t>
            </w:r>
            <w:r w:rsidR="00BB4E5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bottom w:val="thinThickSmallGap" w:sz="18" w:space="0" w:color="auto"/>
            </w:tcBorders>
            <w:vAlign w:val="center"/>
          </w:tcPr>
          <w:p w14:paraId="461FB3E2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or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4944B14E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6B52CCC2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62861CFE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4E13397A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5290EB2A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1C9A8F0A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706E31DF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4E7C1D8A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bottom w:val="thinThickSmallGap" w:sz="18" w:space="0" w:color="auto"/>
            </w:tcBorders>
            <w:vAlign w:val="center"/>
          </w:tcPr>
          <w:p w14:paraId="0A8615C5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iling</w:t>
            </w:r>
          </w:p>
        </w:tc>
        <w:tc>
          <w:tcPr>
            <w:tcW w:w="269" w:type="pct"/>
            <w:tcBorders>
              <w:bottom w:val="thinThickSmallGap" w:sz="18" w:space="0" w:color="auto"/>
            </w:tcBorders>
            <w:vAlign w:val="center"/>
          </w:tcPr>
          <w:p w14:paraId="54FDE9DA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t</w:t>
            </w:r>
          </w:p>
        </w:tc>
        <w:tc>
          <w:tcPr>
            <w:tcW w:w="289" w:type="pct"/>
            <w:tcBorders>
              <w:bottom w:val="thinThickSmallGap" w:sz="18" w:space="0" w:color="auto"/>
            </w:tcBorders>
            <w:vAlign w:val="center"/>
          </w:tcPr>
          <w:p w14:paraId="2C012E62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AC</w:t>
            </w:r>
          </w:p>
        </w:tc>
        <w:tc>
          <w:tcPr>
            <w:tcW w:w="1910" w:type="pct"/>
            <w:tcBorders>
              <w:bottom w:val="thinThickSmallGap" w:sz="18" w:space="0" w:color="auto"/>
            </w:tcBorders>
            <w:vAlign w:val="center"/>
          </w:tcPr>
          <w:p w14:paraId="445D2571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7228CA" w14:paraId="066B7D09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BBF4189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3420A73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797A3FC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F7ADBF4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754FE93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2B72C8F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8355E03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26480CB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4ADAE35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6010584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03D5FC2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D8F8843" w14:textId="77777777" w:rsidR="007228CA" w:rsidRDefault="007228CA">
            <w:pPr>
              <w:spacing w:line="360" w:lineRule="auto"/>
            </w:pPr>
          </w:p>
        </w:tc>
      </w:tr>
      <w:tr w:rsidR="007228CA" w14:paraId="0B0CDD3E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4A87E23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EFBE393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0565699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B44D70A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AFA81F5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7588059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940C95A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5792E47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4F1368D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4C6BA7A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6ECD2E1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662E58B" w14:textId="77777777" w:rsidR="007228CA" w:rsidRDefault="007228CA">
            <w:pPr>
              <w:spacing w:line="360" w:lineRule="auto"/>
            </w:pPr>
          </w:p>
        </w:tc>
      </w:tr>
      <w:tr w:rsidR="007228CA" w14:paraId="14D082A3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7903B8A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348D075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B72029A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FDAAF94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38E8E3E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EF3B352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6331F9C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250A72C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B2A146F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85EAACE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2CBA1CA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90A8D03" w14:textId="77777777" w:rsidR="007228CA" w:rsidRDefault="007228CA">
            <w:pPr>
              <w:spacing w:line="360" w:lineRule="auto"/>
            </w:pPr>
          </w:p>
        </w:tc>
      </w:tr>
      <w:tr w:rsidR="007228CA" w14:paraId="42C90951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E3052D3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EE6378D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0EE0054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58F63C4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8F33A75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61675B1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6ADE351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7F65000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F67E4F8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FC7D72F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096FEC9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BB9679E" w14:textId="77777777" w:rsidR="007228CA" w:rsidRDefault="007228CA">
            <w:pPr>
              <w:spacing w:line="360" w:lineRule="auto"/>
            </w:pPr>
          </w:p>
        </w:tc>
      </w:tr>
      <w:tr w:rsidR="007228CA" w14:paraId="2BAD7BC1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5773813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9AF0DF7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BB78723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AC80B5B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7685A09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952B2AE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49DABE2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FD7BB71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23EBCB0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BD96F39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F8CBBE6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5111708" w14:textId="77777777" w:rsidR="007228CA" w:rsidRDefault="007228CA">
            <w:pPr>
              <w:spacing w:line="360" w:lineRule="auto"/>
            </w:pPr>
          </w:p>
        </w:tc>
      </w:tr>
    </w:tbl>
    <w:p w14:paraId="397159AE" w14:textId="77777777" w:rsidR="007228CA" w:rsidRDefault="007228CA">
      <w:pPr>
        <w:pStyle w:val="Header"/>
        <w:tabs>
          <w:tab w:val="clear" w:pos="4320"/>
          <w:tab w:val="clear" w:pos="8640"/>
        </w:tabs>
        <w:spacing w:line="360" w:lineRule="auto"/>
      </w:pPr>
    </w:p>
    <w:sectPr w:rsidR="007228CA" w:rsidSect="00BB4E50">
      <w:headerReference w:type="default" r:id="rId8"/>
      <w:footerReference w:type="default" r:id="rId9"/>
      <w:pgSz w:w="15840" w:h="12240" w:orient="landscape" w:code="1"/>
      <w:pgMar w:top="2160" w:right="720" w:bottom="1627" w:left="126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862E" w14:textId="77777777" w:rsidR="00485A6A" w:rsidRDefault="00485A6A">
      <w:r>
        <w:separator/>
      </w:r>
    </w:p>
  </w:endnote>
  <w:endnote w:type="continuationSeparator" w:id="0">
    <w:p w14:paraId="6812046B" w14:textId="77777777" w:rsidR="00485A6A" w:rsidRDefault="0048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3" w:type="pct"/>
      <w:tblInd w:w="288" w:type="dxa"/>
      <w:tblLook w:val="0000" w:firstRow="0" w:lastRow="0" w:firstColumn="0" w:lastColumn="0" w:noHBand="0" w:noVBand="0"/>
    </w:tblPr>
    <w:tblGrid>
      <w:gridCol w:w="581"/>
      <w:gridCol w:w="3855"/>
      <w:gridCol w:w="2304"/>
      <w:gridCol w:w="1772"/>
      <w:gridCol w:w="5135"/>
    </w:tblGrid>
    <w:tr w:rsidR="0036456E" w14:paraId="0B4FD18C" w14:textId="77777777">
      <w:trPr>
        <w:cantSplit/>
      </w:trPr>
      <w:tc>
        <w:tcPr>
          <w:tcW w:w="210" w:type="pct"/>
        </w:tcPr>
        <w:p w14:paraId="7592270C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b/>
              <w:bCs/>
              <w:sz w:val="16"/>
            </w:rPr>
            <w:t xml:space="preserve">Mold 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02F0F132" w14:textId="77777777" w:rsidR="007228CA" w:rsidRDefault="007228CA" w:rsidP="000717E8">
          <w:pPr>
            <w:pStyle w:val="Footer"/>
            <w:rPr>
              <w:sz w:val="16"/>
              <w:szCs w:val="20"/>
            </w:rPr>
          </w:pPr>
          <w:r>
            <w:rPr>
              <w:b/>
              <w:bCs/>
              <w:sz w:val="16"/>
            </w:rPr>
            <w:t>Categories</w:t>
          </w:r>
          <w:r w:rsidR="0036456E">
            <w:rPr>
              <w:b/>
              <w:bCs/>
              <w:sz w:val="16"/>
            </w:rPr>
            <w:t xml:space="preserve"> </w:t>
          </w:r>
        </w:p>
      </w:tc>
      <w:tc>
        <w:tcPr>
          <w:tcW w:w="8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061CC20" w14:textId="77777777" w:rsidR="007228CA" w:rsidRDefault="007228CA">
          <w:pPr>
            <w:pStyle w:val="Footer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3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72E0D3F9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pector’s Signature</w:t>
          </w:r>
          <w:r>
            <w:rPr>
              <w:sz w:val="16"/>
              <w:szCs w:val="20"/>
            </w:rPr>
            <w:t>:</w:t>
          </w:r>
        </w:p>
      </w:tc>
      <w:tc>
        <w:tcPr>
          <w:tcW w:w="1883" w:type="pct"/>
          <w:tcBorders>
            <w:left w:val="nil"/>
            <w:bottom w:val="single" w:sz="4" w:space="0" w:color="auto"/>
          </w:tcBorders>
        </w:tcPr>
        <w:p w14:paraId="3630DB0A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</w:tr>
    <w:tr w:rsidR="0036456E" w14:paraId="47925CCC" w14:textId="77777777">
      <w:trPr>
        <w:cantSplit/>
      </w:trPr>
      <w:tc>
        <w:tcPr>
          <w:tcW w:w="210" w:type="pct"/>
        </w:tcPr>
        <w:p w14:paraId="1026A335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354FD656" w14:textId="77777777" w:rsidR="007228CA" w:rsidRDefault="008077B2" w:rsidP="008077B2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0.093-0.93</w:t>
          </w:r>
          <w:r w:rsidR="007228CA">
            <w:rPr>
              <w:sz w:val="16"/>
            </w:rPr>
            <w:t xml:space="preserve"> square </w:t>
          </w:r>
          <w:r>
            <w:rPr>
              <w:sz w:val="16"/>
            </w:rPr>
            <w:t xml:space="preserve">meters </w:t>
          </w:r>
          <w:r w:rsidR="007228CA">
            <w:rPr>
              <w:sz w:val="16"/>
            </w:rPr>
            <w:t>Mold impacted material</w:t>
          </w:r>
        </w:p>
      </w:tc>
      <w:tc>
        <w:tcPr>
          <w:tcW w:w="845" w:type="pct"/>
          <w:tcBorders>
            <w:left w:val="single" w:sz="4" w:space="0" w:color="auto"/>
            <w:right w:val="single" w:sz="4" w:space="0" w:color="auto"/>
          </w:tcBorders>
        </w:tcPr>
        <w:p w14:paraId="52DE6FEB" w14:textId="77777777" w:rsidR="007228CA" w:rsidRDefault="007228CA">
          <w:pPr>
            <w:pStyle w:val="Footer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Room Wall Numbering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3A785992" w14:textId="77777777" w:rsidR="007228CA" w:rsidRDefault="0036456E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  <w:szCs w:val="20"/>
            </w:rPr>
            <w:t>Notes:</w:t>
          </w:r>
        </w:p>
      </w:tc>
      <w:tc>
        <w:tcPr>
          <w:tcW w:w="1883" w:type="pct"/>
          <w:tcBorders>
            <w:top w:val="single" w:sz="4" w:space="0" w:color="auto"/>
            <w:left w:val="nil"/>
          </w:tcBorders>
        </w:tcPr>
        <w:p w14:paraId="36110FA7" w14:textId="77777777" w:rsidR="007228CA" w:rsidRDefault="0036456E" w:rsidP="0036456E">
          <w:pPr>
            <w:pStyle w:val="Foot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1. Air Samples denotes clearance samples </w:t>
          </w:r>
          <w:r w:rsidR="007C3B01">
            <w:rPr>
              <w:sz w:val="16"/>
              <w:szCs w:val="20"/>
            </w:rPr>
            <w:t xml:space="preserve">to </w:t>
          </w:r>
          <w:r>
            <w:rPr>
              <w:sz w:val="16"/>
              <w:szCs w:val="20"/>
            </w:rPr>
            <w:t>be t</w:t>
          </w:r>
          <w:r w:rsidR="007C3B01">
            <w:rPr>
              <w:sz w:val="16"/>
              <w:szCs w:val="20"/>
            </w:rPr>
            <w:t xml:space="preserve">aken {Yes} or </w:t>
          </w:r>
          <w:proofErr w:type="gramStart"/>
          <w:r>
            <w:rPr>
              <w:sz w:val="16"/>
              <w:szCs w:val="20"/>
            </w:rPr>
            <w:t>{ No</w:t>
          </w:r>
          <w:proofErr w:type="gramEnd"/>
          <w:r>
            <w:rPr>
              <w:sz w:val="16"/>
              <w:szCs w:val="20"/>
            </w:rPr>
            <w:t>}</w:t>
          </w:r>
        </w:p>
      </w:tc>
    </w:tr>
    <w:tr w:rsidR="0036456E" w14:paraId="258DE318" w14:textId="77777777">
      <w:trPr>
        <w:cantSplit/>
      </w:trPr>
      <w:tc>
        <w:tcPr>
          <w:tcW w:w="210" w:type="pct"/>
        </w:tcPr>
        <w:p w14:paraId="54FEE3DC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I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51786263" w14:textId="77777777" w:rsidR="007228CA" w:rsidRDefault="008077B2" w:rsidP="008077B2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0.93-2.8</w:t>
          </w:r>
          <w:r w:rsidR="007228CA">
            <w:rPr>
              <w:sz w:val="16"/>
            </w:rPr>
            <w:t xml:space="preserve"> square </w:t>
          </w:r>
          <w:r>
            <w:rPr>
              <w:sz w:val="16"/>
            </w:rPr>
            <w:t>meters</w:t>
          </w:r>
          <w:r w:rsidR="007228CA">
            <w:rPr>
              <w:sz w:val="16"/>
            </w:rPr>
            <w:t xml:space="preserve"> Mold impacted material</w:t>
          </w:r>
        </w:p>
      </w:tc>
      <w:tc>
        <w:tcPr>
          <w:tcW w:w="845" w:type="pct"/>
          <w:tcBorders>
            <w:left w:val="single" w:sz="4" w:space="0" w:color="auto"/>
            <w:right w:val="single" w:sz="4" w:space="0" w:color="auto"/>
          </w:tcBorders>
        </w:tcPr>
        <w:p w14:paraId="12634649" w14:textId="77777777" w:rsidR="007228CA" w:rsidRDefault="007228CA">
          <w:pPr>
            <w:pStyle w:val="Footer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2</w:t>
          </w:r>
          <w:r>
            <w:rPr>
              <w:sz w:val="16"/>
              <w:szCs w:val="20"/>
            </w:rPr>
            <w:t xml:space="preserve">        will be </w:t>
          </w:r>
          <w:proofErr w:type="gramStart"/>
          <w:r>
            <w:rPr>
              <w:sz w:val="16"/>
              <w:szCs w:val="20"/>
            </w:rPr>
            <w:t>clock-wise</w:t>
          </w:r>
          <w:proofErr w:type="gramEnd"/>
          <w:r>
            <w:rPr>
              <w:sz w:val="16"/>
              <w:szCs w:val="20"/>
            </w:rPr>
            <w:t xml:space="preserve">        </w:t>
          </w:r>
          <w:r>
            <w:rPr>
              <w:b/>
              <w:bCs/>
              <w:sz w:val="16"/>
              <w:szCs w:val="20"/>
            </w:rPr>
            <w:t>4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058C1B97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  <w:tc>
        <w:tcPr>
          <w:tcW w:w="1883" w:type="pct"/>
          <w:tcBorders>
            <w:left w:val="nil"/>
          </w:tcBorders>
        </w:tcPr>
        <w:p w14:paraId="6B0B24C1" w14:textId="77777777" w:rsidR="00226919" w:rsidRDefault="0040772B">
          <w:pPr>
            <w:pStyle w:val="Footer"/>
            <w:rPr>
              <w:sz w:val="16"/>
              <w:szCs w:val="20"/>
            </w:rPr>
          </w:pPr>
          <w:r>
            <w:rPr>
              <w:sz w:val="16"/>
              <w:szCs w:val="20"/>
            </w:rPr>
            <w:t>Air Samples are not applicable if not required in Section 02 85 00.00 20</w:t>
          </w:r>
        </w:p>
      </w:tc>
    </w:tr>
    <w:tr w:rsidR="0036456E" w14:paraId="221AB096" w14:textId="77777777">
      <w:trPr>
        <w:cantSplit/>
      </w:trPr>
      <w:tc>
        <w:tcPr>
          <w:tcW w:w="210" w:type="pct"/>
        </w:tcPr>
        <w:p w14:paraId="4F4DE79C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II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7ABB27FB" w14:textId="77777777" w:rsidR="007228CA" w:rsidRDefault="008077B2" w:rsidP="008077B2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 xml:space="preserve">2.8-9.3 </w:t>
          </w:r>
          <w:r w:rsidR="007228CA">
            <w:rPr>
              <w:sz w:val="16"/>
            </w:rPr>
            <w:t xml:space="preserve">square </w:t>
          </w:r>
          <w:r>
            <w:rPr>
              <w:sz w:val="16"/>
            </w:rPr>
            <w:t>meters</w:t>
          </w:r>
          <w:r w:rsidR="007228CA">
            <w:rPr>
              <w:sz w:val="16"/>
            </w:rPr>
            <w:t xml:space="preserve"> Mold impacted material</w:t>
          </w:r>
        </w:p>
      </w:tc>
      <w:tc>
        <w:tcPr>
          <w:tcW w:w="845" w:type="pct"/>
          <w:tcBorders>
            <w:left w:val="single" w:sz="4" w:space="0" w:color="auto"/>
            <w:right w:val="single" w:sz="4" w:space="0" w:color="auto"/>
          </w:tcBorders>
        </w:tcPr>
        <w:p w14:paraId="78F9BFFE" w14:textId="77777777" w:rsidR="007228CA" w:rsidRDefault="007228CA">
          <w:pPr>
            <w:pStyle w:val="Footer"/>
            <w:jc w:val="cent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starting with 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20475E33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  <w:tc>
        <w:tcPr>
          <w:tcW w:w="1883" w:type="pct"/>
          <w:tcBorders>
            <w:left w:val="nil"/>
          </w:tcBorders>
        </w:tcPr>
        <w:p w14:paraId="6CF585CB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</w:tr>
    <w:tr w:rsidR="0036456E" w14:paraId="397FA29A" w14:textId="77777777">
      <w:trPr>
        <w:cantSplit/>
      </w:trPr>
      <w:tc>
        <w:tcPr>
          <w:tcW w:w="210" w:type="pct"/>
        </w:tcPr>
        <w:p w14:paraId="74F53D6F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V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7F42CE72" w14:textId="77777777" w:rsidR="007228CA" w:rsidRDefault="008077B2" w:rsidP="008077B2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9.3</w:t>
          </w:r>
          <w:r w:rsidR="007228CA">
            <w:rPr>
              <w:sz w:val="16"/>
            </w:rPr>
            <w:t xml:space="preserve"> square </w:t>
          </w:r>
          <w:r>
            <w:rPr>
              <w:sz w:val="16"/>
            </w:rPr>
            <w:t>meters</w:t>
          </w:r>
          <w:r w:rsidR="007228CA">
            <w:rPr>
              <w:sz w:val="16"/>
            </w:rPr>
            <w:t xml:space="preserve"> Mold impacted material or greater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6E6D2" w14:textId="77777777" w:rsidR="007228CA" w:rsidRDefault="007228CA">
          <w:pPr>
            <w:pStyle w:val="Footer"/>
            <w:jc w:val="center"/>
            <w:rPr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Door wall</w:t>
          </w:r>
          <w:r>
            <w:rPr>
              <w:sz w:val="16"/>
              <w:szCs w:val="20"/>
            </w:rPr>
            <w:t xml:space="preserve"> as </w:t>
          </w:r>
          <w:proofErr w:type="gramStart"/>
          <w:r>
            <w:rPr>
              <w:b/>
              <w:bCs/>
              <w:sz w:val="16"/>
              <w:szCs w:val="20"/>
            </w:rPr>
            <w:t>1</w:t>
          </w:r>
          <w:proofErr w:type="gramEnd"/>
        </w:p>
      </w:tc>
      <w:tc>
        <w:tcPr>
          <w:tcW w:w="650" w:type="pct"/>
          <w:tcBorders>
            <w:left w:val="single" w:sz="4" w:space="0" w:color="auto"/>
          </w:tcBorders>
        </w:tcPr>
        <w:p w14:paraId="5B01E66C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  <w:tc>
        <w:tcPr>
          <w:tcW w:w="1883" w:type="pct"/>
          <w:tcBorders>
            <w:left w:val="nil"/>
          </w:tcBorders>
        </w:tcPr>
        <w:p w14:paraId="72F198CB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  <w:szCs w:val="20"/>
            </w:rPr>
            <w:t>Page           of             Pages</w:t>
          </w:r>
        </w:p>
      </w:tc>
    </w:tr>
  </w:tbl>
  <w:p w14:paraId="708DB559" w14:textId="77777777" w:rsidR="007228CA" w:rsidRDefault="007228CA">
    <w:pPr>
      <w:ind w:left="18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860DB" w14:textId="77777777" w:rsidR="00485A6A" w:rsidRDefault="00485A6A">
      <w:r>
        <w:separator/>
      </w:r>
    </w:p>
  </w:footnote>
  <w:footnote w:type="continuationSeparator" w:id="0">
    <w:p w14:paraId="519F26DD" w14:textId="77777777" w:rsidR="00485A6A" w:rsidRDefault="0048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50AE" w14:textId="77777777" w:rsidR="00F10C35" w:rsidRPr="00F10C35" w:rsidRDefault="00BB4E50">
    <w:pPr>
      <w:pStyle w:val="Header"/>
      <w:ind w:left="180"/>
      <w:jc w:val="center"/>
      <w:rPr>
        <w:b/>
        <w:sz w:val="20"/>
        <w:szCs w:val="48"/>
      </w:rPr>
    </w:pPr>
    <w:r w:rsidRPr="00BB4E50">
      <w:rPr>
        <w:b/>
        <w:sz w:val="20"/>
        <w:szCs w:val="48"/>
      </w:rPr>
      <w:t>Section 02 85 00 Appendix A</w:t>
    </w:r>
    <w:r w:rsidR="008077B2">
      <w:rPr>
        <w:b/>
        <w:sz w:val="20"/>
        <w:szCs w:val="48"/>
      </w:rPr>
      <w:t xml:space="preserve"> - Metric</w:t>
    </w:r>
  </w:p>
  <w:p w14:paraId="1FDCF722" w14:textId="77777777" w:rsidR="007228CA" w:rsidRPr="00F10C35" w:rsidRDefault="00BB4E50">
    <w:pPr>
      <w:pStyle w:val="Header"/>
      <w:ind w:left="180"/>
      <w:jc w:val="center"/>
      <w:rPr>
        <w:b/>
        <w:sz w:val="40"/>
        <w:szCs w:val="48"/>
      </w:rPr>
    </w:pPr>
    <w:r w:rsidRPr="00BB4E50">
      <w:rPr>
        <w:b/>
        <w:sz w:val="40"/>
        <w:szCs w:val="48"/>
      </w:rPr>
      <w:t>Microbial Assessment Visual Field Report Form</w:t>
    </w:r>
  </w:p>
  <w:p w14:paraId="7B01979C" w14:textId="77777777" w:rsidR="007228CA" w:rsidRDefault="007228CA">
    <w:pPr>
      <w:pStyle w:val="Header"/>
      <w:jc w:val="center"/>
      <w:rPr>
        <w:b/>
        <w:sz w:val="16"/>
        <w:szCs w:val="28"/>
      </w:rPr>
    </w:pPr>
  </w:p>
  <w:tbl>
    <w:tblPr>
      <w:tblW w:w="496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2996"/>
      <w:gridCol w:w="3722"/>
      <w:gridCol w:w="1945"/>
      <w:gridCol w:w="3191"/>
    </w:tblGrid>
    <w:tr w:rsidR="007228CA" w14:paraId="28134449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072227B9" w14:textId="77777777" w:rsidR="007228CA" w:rsidRDefault="007228C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Building Number:</w:t>
          </w:r>
        </w:p>
      </w:tc>
      <w:tc>
        <w:tcPr>
          <w:tcW w:w="1089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445A94FC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62126AE6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779BF436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Date:</w:t>
          </w:r>
        </w:p>
      </w:tc>
      <w:tc>
        <w:tcPr>
          <w:tcW w:w="116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4F4A2B8" w14:textId="77777777" w:rsidR="007228CA" w:rsidRDefault="007228CA">
          <w:pPr>
            <w:pStyle w:val="Header"/>
            <w:rPr>
              <w:b/>
            </w:rPr>
          </w:pPr>
        </w:p>
      </w:tc>
    </w:tr>
    <w:tr w:rsidR="007228CA" w14:paraId="09761A65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062F7D63" w14:textId="77777777" w:rsidR="007228CA" w:rsidRDefault="007228C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Building Type: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6EA02C6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3A794E88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5AC680C2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Assessment Team:</w:t>
          </w:r>
        </w:p>
      </w:tc>
      <w:tc>
        <w:tcPr>
          <w:tcW w:w="116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C468C04" w14:textId="77777777" w:rsidR="007228CA" w:rsidRDefault="007228CA">
          <w:pPr>
            <w:pStyle w:val="Header"/>
            <w:rPr>
              <w:b/>
            </w:rPr>
          </w:pPr>
        </w:p>
      </w:tc>
    </w:tr>
    <w:tr w:rsidR="007228CA" w14:paraId="3F8AC986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12DF5D3A" w14:textId="77777777" w:rsidR="007228CA" w:rsidRDefault="007228C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Floor/Level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E0826F4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39CB30EA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4320456B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</w:p>
      </w:tc>
      <w:tc>
        <w:tcPr>
          <w:tcW w:w="116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813ED7E" w14:textId="77777777" w:rsidR="007228CA" w:rsidRDefault="007228CA">
          <w:pPr>
            <w:pStyle w:val="Header"/>
            <w:rPr>
              <w:b/>
            </w:rPr>
          </w:pPr>
        </w:p>
      </w:tc>
    </w:tr>
    <w:tr w:rsidR="007228CA" w14:paraId="16B344B9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4A61EFD9" w14:textId="77777777" w:rsidR="007228CA" w:rsidRDefault="007228CA">
          <w:pPr>
            <w:pStyle w:val="Header"/>
            <w:rPr>
              <w:b/>
              <w:sz w:val="20"/>
            </w:rPr>
          </w:pP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A3B2D54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3B46ACA8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215A8B44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</w:p>
      </w:tc>
      <w:tc>
        <w:tcPr>
          <w:tcW w:w="116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99D6833" w14:textId="77777777" w:rsidR="007228CA" w:rsidRDefault="007228CA">
          <w:pPr>
            <w:pStyle w:val="Header"/>
            <w:rPr>
              <w:b/>
            </w:rPr>
          </w:pPr>
        </w:p>
      </w:tc>
    </w:tr>
  </w:tbl>
  <w:p w14:paraId="766018AA" w14:textId="77777777" w:rsidR="007228CA" w:rsidRDefault="007228CA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16019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5CA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A6F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A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E4CA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41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EC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D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34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00BAD"/>
    <w:multiLevelType w:val="hybridMultilevel"/>
    <w:tmpl w:val="1FF44C72"/>
    <w:lvl w:ilvl="0" w:tplc="37BA5F0A">
      <w:start w:val="1"/>
      <w:numFmt w:val="lowerLetter"/>
      <w:pStyle w:val="Style2"/>
      <w:lvlText w:val="%1) Finding:  "/>
      <w:lvlJc w:val="left"/>
      <w:pPr>
        <w:tabs>
          <w:tab w:val="num" w:pos="1728"/>
        </w:tabs>
        <w:ind w:left="72" w:firstLine="216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297920">
    <w:abstractNumId w:val="10"/>
  </w:num>
  <w:num w:numId="2" w16cid:durableId="1585844226">
    <w:abstractNumId w:val="9"/>
  </w:num>
  <w:num w:numId="3" w16cid:durableId="1100569643">
    <w:abstractNumId w:val="7"/>
  </w:num>
  <w:num w:numId="4" w16cid:durableId="846864687">
    <w:abstractNumId w:val="6"/>
  </w:num>
  <w:num w:numId="5" w16cid:durableId="1035081924">
    <w:abstractNumId w:val="5"/>
  </w:num>
  <w:num w:numId="6" w16cid:durableId="1223322272">
    <w:abstractNumId w:val="4"/>
  </w:num>
  <w:num w:numId="7" w16cid:durableId="935013677">
    <w:abstractNumId w:val="8"/>
  </w:num>
  <w:num w:numId="8" w16cid:durableId="1421099574">
    <w:abstractNumId w:val="3"/>
  </w:num>
  <w:num w:numId="9" w16cid:durableId="1581254122">
    <w:abstractNumId w:val="2"/>
  </w:num>
  <w:num w:numId="10" w16cid:durableId="273756652">
    <w:abstractNumId w:val="1"/>
  </w:num>
  <w:num w:numId="11" w16cid:durableId="156409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DA"/>
    <w:rsid w:val="000157EF"/>
    <w:rsid w:val="000717E8"/>
    <w:rsid w:val="00191208"/>
    <w:rsid w:val="00226919"/>
    <w:rsid w:val="0036456E"/>
    <w:rsid w:val="003D635D"/>
    <w:rsid w:val="0040772B"/>
    <w:rsid w:val="00485A6A"/>
    <w:rsid w:val="00624DAC"/>
    <w:rsid w:val="006C6424"/>
    <w:rsid w:val="006E4AE0"/>
    <w:rsid w:val="00711ED5"/>
    <w:rsid w:val="007228CA"/>
    <w:rsid w:val="007329E4"/>
    <w:rsid w:val="00744B3E"/>
    <w:rsid w:val="007C3B01"/>
    <w:rsid w:val="008077B2"/>
    <w:rsid w:val="00834FDA"/>
    <w:rsid w:val="008545B8"/>
    <w:rsid w:val="009D4DC5"/>
    <w:rsid w:val="00A03097"/>
    <w:rsid w:val="00A04B54"/>
    <w:rsid w:val="00B506C8"/>
    <w:rsid w:val="00BB4E50"/>
    <w:rsid w:val="00C16D1F"/>
    <w:rsid w:val="00C35EDE"/>
    <w:rsid w:val="00C5240B"/>
    <w:rsid w:val="00C6263A"/>
    <w:rsid w:val="00CA7223"/>
    <w:rsid w:val="00D61673"/>
    <w:rsid w:val="00F07E24"/>
    <w:rsid w:val="00F1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75405"/>
  <w15:chartTrackingRefBased/>
  <w15:docId w15:val="{C1A99367-70F9-4237-9547-7056387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E50"/>
    <w:rPr>
      <w:sz w:val="24"/>
      <w:szCs w:val="24"/>
      <w:lang w:eastAsia="zh-TW"/>
    </w:rPr>
  </w:style>
  <w:style w:type="paragraph" w:styleId="Heading4">
    <w:name w:val="heading 4"/>
    <w:basedOn w:val="Normal"/>
    <w:next w:val="Normal"/>
    <w:qFormat/>
    <w:rsid w:val="00BB4E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autoRedefine/>
    <w:rsid w:val="00BB4E50"/>
    <w:pPr>
      <w:numPr>
        <w:numId w:val="1"/>
      </w:numPr>
      <w:spacing w:before="0"/>
      <w:contextualSpacing/>
    </w:pPr>
    <w:rPr>
      <w:b w:val="0"/>
      <w:bCs w:val="0"/>
      <w:sz w:val="24"/>
      <w:szCs w:val="20"/>
    </w:rPr>
  </w:style>
  <w:style w:type="character" w:styleId="CommentReference">
    <w:name w:val="annotation reference"/>
    <w:semiHidden/>
    <w:rsid w:val="008545B8"/>
    <w:rPr>
      <w:sz w:val="16"/>
      <w:szCs w:val="16"/>
    </w:rPr>
  </w:style>
  <w:style w:type="paragraph" w:styleId="Header">
    <w:name w:val="header"/>
    <w:basedOn w:val="Normal"/>
    <w:rsid w:val="00BB4E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E50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545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45B8"/>
    <w:rPr>
      <w:b/>
      <w:bCs/>
    </w:rPr>
  </w:style>
  <w:style w:type="paragraph" w:styleId="BalloonText">
    <w:name w:val="Balloon Text"/>
    <w:basedOn w:val="Normal"/>
    <w:semiHidden/>
    <w:rsid w:val="0085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C902-A800-4CA2-897A-BEF7E2A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al Assessment Form (Metric)</vt:lpstr>
    </vt:vector>
  </TitlesOfParts>
  <Company>United States Nav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al Assessment Form (Metric)</dc:title>
  <dc:subject/>
  <cp:keywords/>
  <dc:description/>
  <cp:revision>2</cp:revision>
  <cp:lastPrinted>2005-10-07T14:53:00Z</cp:lastPrinted>
  <dcterms:created xsi:type="dcterms:W3CDTF">2024-06-05T17:11:00Z</dcterms:created>
  <dcterms:modified xsi:type="dcterms:W3CDTF">2024-06-05T17:11:00Z</dcterms:modified>
  <cp:category>UF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